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B9C5" w14:textId="0CDF5337" w:rsidR="00BC78DF" w:rsidRDefault="00BC78DF" w:rsidP="00623127">
          <w:r>
            <w:rPr>
              <w:lang w:val="ja-JP"/>
            </w:rPr>
            <w:t>内容</w:t>
          </w:r>
        </w:p>
        <w:p w14:paraId="0804BACA" w14:textId="56B2A27F" w:rsidR="00441735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817" w:history="1">
            <w:r w:rsidR="00441735" w:rsidRPr="003665C1">
              <w:rPr>
                <w:rStyle w:val="a6"/>
                <w:noProof/>
              </w:rPr>
              <w:t>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共通設定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87E914E" w14:textId="64EF774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8" w:history="1">
            <w:r w:rsidR="00441735" w:rsidRPr="003665C1">
              <w:rPr>
                <w:rStyle w:val="a6"/>
                <w:noProof/>
              </w:rPr>
              <w:t>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ログインページ（</w:t>
            </w:r>
            <w:r w:rsidR="00441735" w:rsidRPr="003665C1">
              <w:rPr>
                <w:rStyle w:val="a6"/>
                <w:noProof/>
              </w:rPr>
              <w:t>login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A992078" w14:textId="4D15DE6F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9" w:history="1">
            <w:r w:rsidR="00441735" w:rsidRPr="003665C1">
              <w:rPr>
                <w:rStyle w:val="a6"/>
                <w:noProof/>
              </w:rPr>
              <w:t>3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新規登録ページ</w:t>
            </w:r>
            <w:r w:rsidR="00441735" w:rsidRPr="003665C1">
              <w:rPr>
                <w:rStyle w:val="a6"/>
                <w:noProof/>
              </w:rPr>
              <w:t>（registration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9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6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F7F9235" w14:textId="7E5ABEE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0" w:history="1">
            <w:r w:rsidR="00441735" w:rsidRPr="003665C1">
              <w:rPr>
                <w:rStyle w:val="a6"/>
                <w:noProof/>
              </w:rPr>
              <w:t>4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E27CEB">
              <w:rPr>
                <w:rStyle w:val="a6"/>
                <w:strike/>
                <w:noProof/>
              </w:rPr>
              <w:t>新規登録完了（</w:t>
            </w:r>
            <w:r w:rsidR="00441735" w:rsidRPr="003665C1">
              <w:rPr>
                <w:rStyle w:val="a6"/>
                <w:noProof/>
              </w:rPr>
              <w:t>registraion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0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7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C18C356" w14:textId="16D7909C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1" w:history="1">
            <w:r w:rsidR="00441735" w:rsidRPr="003665C1">
              <w:rPr>
                <w:rStyle w:val="a6"/>
                <w:noProof/>
              </w:rPr>
              <w:t>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パスワード再設定</w:t>
            </w:r>
            <w:r w:rsidR="00441735" w:rsidRPr="003665C1">
              <w:rPr>
                <w:rStyle w:val="a6"/>
                <w:noProof/>
              </w:rPr>
              <w:t>（rese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D0A8A0A" w14:textId="4E06C4D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2" w:history="1">
            <w:r w:rsidR="00441735" w:rsidRPr="003665C1">
              <w:rPr>
                <w:rStyle w:val="a6"/>
                <w:noProof/>
              </w:rPr>
              <w:t>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再設</w:t>
            </w:r>
            <w:r w:rsidR="00441735" w:rsidRPr="0033692A">
              <w:rPr>
                <w:rStyle w:val="a6"/>
                <w:strike/>
                <w:noProof/>
              </w:rPr>
              <w:t>定</w:t>
            </w:r>
            <w:r w:rsidR="00441735" w:rsidRPr="0033692A">
              <w:rPr>
                <w:rStyle w:val="a6"/>
                <w:strike/>
                <w:noProof/>
              </w:rPr>
              <w:t>完了</w:t>
            </w:r>
            <w:r w:rsidR="00441735" w:rsidRPr="003665C1">
              <w:rPr>
                <w:rStyle w:val="a6"/>
                <w:noProof/>
              </w:rPr>
              <w:t>（reset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85E8CA2" w14:textId="6F2AC57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3" w:history="1">
            <w:r w:rsidR="00441735" w:rsidRPr="003665C1">
              <w:rPr>
                <w:rStyle w:val="a6"/>
                <w:noProof/>
              </w:rPr>
              <w:t>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メインページ(mai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E45E503" w14:textId="7D6730C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4" w:history="1">
            <w:r w:rsidR="00441735" w:rsidRPr="003665C1">
              <w:rPr>
                <w:rStyle w:val="a6"/>
                <w:noProof/>
              </w:rPr>
              <w:t>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577AA7">
              <w:rPr>
                <w:rStyle w:val="a6"/>
                <w:strike/>
                <w:noProof/>
              </w:rPr>
              <w:t>商品詳細</w:t>
            </w:r>
            <w:r w:rsidR="00441735" w:rsidRPr="003665C1">
              <w:rPr>
                <w:rStyle w:val="a6"/>
                <w:noProof/>
              </w:rPr>
              <w:t>(</w:t>
            </w:r>
            <w:r w:rsidR="00441735" w:rsidRPr="003665C1">
              <w:rPr>
                <w:rStyle w:val="a6"/>
                <w:noProof/>
              </w:rPr>
              <w:t>detail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A6F8CD6" w14:textId="31F9E521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5" w:history="1">
            <w:r w:rsidR="00441735" w:rsidRPr="003665C1">
              <w:rPr>
                <w:rStyle w:val="a6"/>
                <w:noProof/>
              </w:rPr>
              <w:t>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プロフィール(profil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547AEB65" w14:textId="7B042BC6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6" w:history="1">
            <w:r w:rsidR="00441735" w:rsidRPr="003665C1">
              <w:rPr>
                <w:rStyle w:val="a6"/>
                <w:noProof/>
              </w:rPr>
              <w:t>1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購入一覧(display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AA572FD" w14:textId="118629A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7" w:history="1">
            <w:r w:rsidR="00441735" w:rsidRPr="003665C1">
              <w:rPr>
                <w:rStyle w:val="a6"/>
                <w:noProof/>
              </w:rPr>
              <w:t>1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手続き</w:t>
            </w:r>
            <w:r w:rsidR="00441735" w:rsidRPr="003665C1">
              <w:rPr>
                <w:rStyle w:val="a6"/>
                <w:noProof/>
              </w:rPr>
              <w:t>(buy-handle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838F99A" w14:textId="481F870D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8" w:history="1">
            <w:r w:rsidR="00441735" w:rsidRPr="003665C1">
              <w:rPr>
                <w:rStyle w:val="a6"/>
                <w:noProof/>
              </w:rPr>
              <w:t>1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完了(b</w:t>
            </w:r>
            <w:r w:rsidR="00441735" w:rsidRPr="003665C1">
              <w:rPr>
                <w:rStyle w:val="a6"/>
                <w:noProof/>
              </w:rPr>
              <w:t>uy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CCC4A70" w14:textId="50100945" w:rsidR="00441735" w:rsidRDefault="00000000">
          <w:pPr>
            <w:pStyle w:val="11"/>
            <w:rPr>
              <w:noProof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365982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41735" w:rsidRPr="003665C1">
            <w:rPr>
              <w:rStyle w:val="a6"/>
              <w:noProof/>
            </w:rPr>
            <w:t>13.</w:t>
          </w:r>
          <w:r w:rsidR="00441735">
            <w:rPr>
              <w:noProof/>
              <w14:ligatures w14:val="standardContextual"/>
            </w:rPr>
            <w:tab/>
          </w:r>
          <w:r w:rsidR="00441735" w:rsidRPr="00C62B64">
            <w:rPr>
              <w:rStyle w:val="a6"/>
              <w:strike/>
              <w:noProof/>
            </w:rPr>
            <w:t>マイペ</w:t>
          </w:r>
          <w:r w:rsidR="00441735" w:rsidRPr="00C62B64">
            <w:rPr>
              <w:rStyle w:val="a6"/>
              <w:strike/>
              <w:noProof/>
            </w:rPr>
            <w:t>ー</w:t>
          </w:r>
          <w:r w:rsidR="00441735" w:rsidRPr="00C62B64">
            <w:rPr>
              <w:rStyle w:val="a6"/>
              <w:strike/>
              <w:noProof/>
            </w:rPr>
            <w:t>ジ</w:t>
          </w:r>
          <w:r w:rsidR="00441735" w:rsidRPr="003665C1">
            <w:rPr>
              <w:rStyle w:val="a6"/>
              <w:noProof/>
            </w:rPr>
            <w:t>(mypage.php)</w:t>
          </w:r>
          <w:r w:rsidR="00441735">
            <w:rPr>
              <w:noProof/>
              <w:webHidden/>
            </w:rPr>
            <w:tab/>
          </w:r>
          <w:r w:rsidR="00441735">
            <w:rPr>
              <w:noProof/>
              <w:webHidden/>
            </w:rPr>
            <w:fldChar w:fldCharType="begin"/>
          </w:r>
          <w:r w:rsidR="00441735">
            <w:rPr>
              <w:noProof/>
              <w:webHidden/>
            </w:rPr>
            <w:instrText xml:space="preserve"> PAGEREF _Toc153659829 \h </w:instrText>
          </w:r>
          <w:r w:rsidR="00441735">
            <w:rPr>
              <w:noProof/>
              <w:webHidden/>
            </w:rPr>
          </w:r>
          <w:r w:rsidR="00441735">
            <w:rPr>
              <w:noProof/>
              <w:webHidden/>
            </w:rPr>
            <w:fldChar w:fldCharType="separate"/>
          </w:r>
          <w:r w:rsidR="00441735">
            <w:rPr>
              <w:noProof/>
              <w:webHidden/>
            </w:rPr>
            <w:t>16</w:t>
          </w:r>
          <w:r w:rsidR="004417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5054BA" w14:textId="7683F02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0" w:history="1">
            <w:r w:rsidR="00441735" w:rsidRPr="003665C1">
              <w:rPr>
                <w:rStyle w:val="a6"/>
                <w:noProof/>
              </w:rPr>
              <w:t>14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A6295B">
              <w:rPr>
                <w:rStyle w:val="a6"/>
                <w:strike/>
                <w:noProof/>
              </w:rPr>
              <w:t>ユーザ</w:t>
            </w:r>
            <w:r w:rsidR="00441735" w:rsidRPr="00A6295B">
              <w:rPr>
                <w:rStyle w:val="a6"/>
                <w:strike/>
                <w:noProof/>
              </w:rPr>
              <w:t>ー</w:t>
            </w:r>
            <w:r w:rsidR="00441735" w:rsidRPr="00A6295B">
              <w:rPr>
                <w:rStyle w:val="a6"/>
                <w:strike/>
                <w:noProof/>
              </w:rPr>
              <w:t>情報編集</w:t>
            </w:r>
            <w:r w:rsidR="00441735" w:rsidRPr="003665C1">
              <w:rPr>
                <w:rStyle w:val="a6"/>
                <w:noProof/>
              </w:rPr>
              <w:t>（mypage-edi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0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7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8CF1339" w14:textId="100D8DC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1" w:history="1">
            <w:r w:rsidR="00441735" w:rsidRPr="003665C1">
              <w:rPr>
                <w:rStyle w:val="a6"/>
                <w:noProof/>
              </w:rPr>
              <w:t>15.</w:t>
            </w:r>
            <w:r w:rsidR="00441735" w:rsidRPr="00173009">
              <w:rPr>
                <w:strike/>
                <w:noProof/>
                <w14:ligatures w14:val="standardContextual"/>
              </w:rPr>
              <w:tab/>
            </w:r>
            <w:r w:rsidR="00441735" w:rsidRPr="00173009">
              <w:rPr>
                <w:rStyle w:val="a6"/>
                <w:strike/>
                <w:noProof/>
              </w:rPr>
              <w:t>出品登</w:t>
            </w:r>
            <w:r w:rsidR="00441735" w:rsidRPr="00173009">
              <w:rPr>
                <w:rStyle w:val="a6"/>
                <w:strike/>
                <w:noProof/>
              </w:rPr>
              <w:t>録</w:t>
            </w:r>
            <w:r w:rsidR="00441735" w:rsidRPr="003665C1">
              <w:rPr>
                <w:rStyle w:val="a6"/>
                <w:noProof/>
              </w:rPr>
              <w:t>(list-registratio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6B215FA0" w14:textId="7E6F8305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2" w:history="1">
            <w:r w:rsidR="00441735" w:rsidRPr="003665C1">
              <w:rPr>
                <w:rStyle w:val="a6"/>
                <w:noProof/>
              </w:rPr>
              <w:t>16.</w:t>
            </w:r>
            <w:r w:rsidR="00441735" w:rsidRPr="00173009">
              <w:rPr>
                <w:strike/>
                <w:noProof/>
                <w14:ligatures w14:val="standardContextual"/>
              </w:rPr>
              <w:tab/>
            </w:r>
            <w:r w:rsidR="00441735" w:rsidRPr="00173009">
              <w:rPr>
                <w:rStyle w:val="a6"/>
                <w:strike/>
                <w:noProof/>
              </w:rPr>
              <w:t>出品完了</w:t>
            </w:r>
            <w:r w:rsidR="00441735" w:rsidRPr="003665C1">
              <w:rPr>
                <w:rStyle w:val="a6"/>
                <w:noProof/>
              </w:rPr>
              <w:t>(list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7A5E68DE" w14:textId="2C7E19D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3" w:history="1">
            <w:r w:rsidR="00441735" w:rsidRPr="003665C1">
              <w:rPr>
                <w:rStyle w:val="a6"/>
                <w:noProof/>
              </w:rPr>
              <w:t>1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フォロー一覧(following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2EA14A5" w14:textId="03431C5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4" w:history="1">
            <w:r w:rsidR="00441735" w:rsidRPr="003665C1">
              <w:rPr>
                <w:rStyle w:val="a6"/>
                <w:noProof/>
              </w:rPr>
              <w:t>1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エラーページ(erro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926CB7E" w14:textId="6966C0B9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5" w:history="1">
            <w:r w:rsidR="00441735" w:rsidRPr="003665C1">
              <w:rPr>
                <w:rStyle w:val="a6"/>
                <w:noProof/>
              </w:rPr>
              <w:t>1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管理ユーザー画面(owner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0597A8A" w14:textId="3572BEF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6" w:history="1">
            <w:r w:rsidR="00441735" w:rsidRPr="003665C1">
              <w:rPr>
                <w:rStyle w:val="a6"/>
                <w:noProof/>
              </w:rPr>
              <w:t>2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管理(user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3BECAD7" w14:textId="128F57E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7" w:history="1">
            <w:r w:rsidR="00441735" w:rsidRPr="003665C1">
              <w:rPr>
                <w:rStyle w:val="a6"/>
                <w:noProof/>
              </w:rPr>
              <w:t>2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管理(display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07685B8" w14:textId="0CDF533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3659817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000000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/>
    <w:p w14:paraId="17F51B73" w14:textId="29494293" w:rsidR="000C7BC7" w:rsidRPr="000C7BC7" w:rsidRDefault="000C7BC7" w:rsidP="00D73EA8">
      <w:r>
        <w:rPr>
          <w:rFonts w:hint="eastAsia"/>
        </w:rPr>
        <w:t>・ログイン後のページのヘッダー</w:t>
      </w:r>
    </w:p>
    <w:p w14:paraId="54CF2199" w14:textId="63C33917" w:rsidR="00D73EA8" w:rsidRDefault="00000000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ypage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h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/>
    <w:p w14:paraId="3B4EC212" w14:textId="1123A4F2" w:rsidR="00D73EA8" w:rsidRDefault="00D73EA8" w:rsidP="00D73EA8"/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3659818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proofErr w:type="spellStart"/>
      <w:r w:rsidR="006E1BB9">
        <w:t>login.php</w:t>
      </w:r>
      <w:proofErr w:type="spellEnd"/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/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3659819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proofErr w:type="spellStart"/>
      <w:r w:rsidR="006E1BB9">
        <w:t>registration.php</w:t>
      </w:r>
      <w:proofErr w:type="spellEnd"/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3659820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proofErr w:type="spellStart"/>
      <w:r w:rsidR="006E1BB9">
        <w:t>registraion-comp.php</w:t>
      </w:r>
      <w:proofErr w:type="spellEnd"/>
      <w:r w:rsidR="006E1BB9">
        <w:rPr>
          <w:rFonts w:hint="eastAsia"/>
        </w:rPr>
        <w:t>）</w:t>
      </w:r>
      <w:bookmarkEnd w:id="3"/>
    </w:p>
    <w:p w14:paraId="5B508578" w14:textId="5A426FA9" w:rsidR="009F10FD" w:rsidRDefault="00000000" w:rsidP="00511F7C">
      <w:r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3659821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proofErr w:type="spellStart"/>
      <w:r w:rsidR="006E1BB9">
        <w:t>reset.php</w:t>
      </w:r>
      <w:proofErr w:type="spellEnd"/>
      <w:r w:rsidR="006E1BB9">
        <w:rPr>
          <w:rFonts w:hint="eastAsia"/>
        </w:rPr>
        <w:t>）</w:t>
      </w:r>
      <w:bookmarkEnd w:id="4"/>
    </w:p>
    <w:p w14:paraId="7A0BE68C" w14:textId="51D62790" w:rsidR="009F10FD" w:rsidRDefault="00000000" w:rsidP="00511F7C">
      <w:r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  <w:r>
        <w:pict w14:anchorId="7CF4C56B">
          <v:shape id="_x0000_s1037" type="#_x0000_t202" style="position:absolute;left:0;text-align:left;margin-left:101.3pt;margin-top:159.6pt;width:46.9pt;height:43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3659822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</w:t>
      </w:r>
      <w:proofErr w:type="spellStart"/>
      <w:r w:rsidR="006E1BB9">
        <w:t>comp.php</w:t>
      </w:r>
      <w:proofErr w:type="spellEnd"/>
      <w:r w:rsidR="006E1BB9">
        <w:rPr>
          <w:rFonts w:hint="eastAsia"/>
        </w:rPr>
        <w:t>）</w:t>
      </w:r>
      <w:bookmarkEnd w:id="5"/>
    </w:p>
    <w:p w14:paraId="23C3F619" w14:textId="394585E8" w:rsidR="000E6EC4" w:rsidRDefault="00000000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7CF5E50" w14:textId="4865FEAA" w:rsidR="000E6EC4" w:rsidRDefault="000E6EC4" w:rsidP="000E6EC4">
      <w:pPr>
        <w:pStyle w:val="1"/>
      </w:pPr>
      <w:bookmarkStart w:id="6" w:name="_Toc153659823"/>
      <w:r>
        <w:rPr>
          <w:rFonts w:hint="eastAsia"/>
        </w:rPr>
        <w:lastRenderedPageBreak/>
        <w:t>メインページ</w:t>
      </w:r>
      <w:r w:rsidR="00990B38">
        <w:t>(</w:t>
      </w:r>
      <w:proofErr w:type="spellStart"/>
      <w:r w:rsidR="003C2EF9">
        <w:t>main</w:t>
      </w:r>
      <w:r w:rsidR="00990B38">
        <w:t>.php</w:t>
      </w:r>
      <w:proofErr w:type="spellEnd"/>
      <w:r w:rsidR="00990B38">
        <w:t>)</w:t>
      </w:r>
      <w:bookmarkEnd w:id="6"/>
    </w:p>
    <w:p w14:paraId="0A300441" w14:textId="0CB285B9" w:rsidR="00F0005D" w:rsidRDefault="00000000" w:rsidP="000E6EC4">
      <w:r>
        <w:rPr>
          <w:noProof/>
        </w:rPr>
        <w:pict w14:anchorId="75938C87">
          <v:shape id="_x0000_s1091" type="#_x0000_t202" style="position:absolute;left:0;text-align:left;margin-left:80pt;margin-top:194.4pt;width:21.9pt;height:20.65pt;z-index:251758592" stroked="f">
            <v:textbox inset="5.85pt,.7pt,5.85pt,.7pt">
              <w:txbxContent>
                <w:p w14:paraId="14FAC1D9" w14:textId="0BE152D2" w:rsidR="008761FE" w:rsidRDefault="008761FE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  <w:r>
        <w:pict w14:anchorId="3B75964D">
          <v:shape id="_x0000_s1088" type="#_x0000_t202" style="position:absolute;left:0;text-align:left;margin-left:137.1pt;margin-top:80.7pt;width:111.8pt;height:25.2pt;z-index:251757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5E96FF74">
          <v:shape id="_x0000_s1087" type="#_x0000_t202" style="position:absolute;left:0;text-align:left;margin-left:225.4pt;margin-top:46.65pt;width:40.55pt;height:25.2pt;z-index:251755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01AAFC2B">
          <v:shape id="_x0000_s1086" type="#_x0000_t202" style="position:absolute;left:0;text-align:left;margin-left:90.2pt;margin-top:46.65pt;width:46.9pt;height:25.2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7F6FC2">
        <w:rPr>
          <w:noProof/>
        </w:rPr>
        <w:drawing>
          <wp:inline distT="0" distB="0" distL="0" distR="0" wp14:anchorId="48428172" wp14:editId="467D2447">
            <wp:extent cx="6188710" cy="4412681"/>
            <wp:effectExtent l="0" t="0" r="0" b="0"/>
            <wp:docPr id="7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F1D" w14:textId="0E8176AB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1949D285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3DE83FB3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4CFDC12A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価格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08F50797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5253A235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形式で価格を選択</w:t>
            </w:r>
          </w:p>
        </w:tc>
      </w:tr>
      <w:tr w:rsidR="00A31A64" w:rsidRPr="00A31A64" w14:paraId="57D94CC0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25275570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56F58CCC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376322AC" w:rsidR="00A31A64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8761FE" w:rsidRPr="00A31A64" w14:paraId="06061482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40F" w14:textId="401DE5E0" w:rsidR="008761FE" w:rsidRPr="009863A7" w:rsidRDefault="008761FE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E860" w14:textId="318A3DFE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E6A" w14:textId="3F5F10A8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F2" w14:textId="77777777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BCB" w14:textId="3CB9788B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64758D17" w:rsidR="00F0005D" w:rsidRPr="00990B38" w:rsidRDefault="00F0005D" w:rsidP="000E6EC4"/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3659824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proofErr w:type="spellStart"/>
      <w:r w:rsidR="00990B38">
        <w:t>detail.php</w:t>
      </w:r>
      <w:proofErr w:type="spellEnd"/>
      <w:r w:rsidR="00990B38">
        <w:t>)</w:t>
      </w:r>
      <w:bookmarkEnd w:id="7"/>
    </w:p>
    <w:p w14:paraId="130C6C6C" w14:textId="5D10B4DB" w:rsidR="000E6EC4" w:rsidRDefault="00000000" w:rsidP="000E6EC4"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>
        <w:pict w14:anchorId="5061EA16">
          <v:shape id="_x0000_s1044" type="#_x0000_t202" style="position:absolute;left:0;text-align:left;margin-left:298.85pt;margin-top:28.55pt;width:31.7pt;height:43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pict w14:anchorId="405CAAF5">
          <v:shape id="_x0000_s1043" type="#_x0000_t202" style="position:absolute;left:0;text-align:left;margin-left:298.85pt;margin-top:53.05pt;width:33.2pt;height:53.6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3659825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proofErr w:type="spellStart"/>
      <w:r w:rsidR="00990B38">
        <w:t>profile.php</w:t>
      </w:r>
      <w:proofErr w:type="spellEnd"/>
      <w:r w:rsidR="00990B38">
        <w:t>)</w:t>
      </w:r>
      <w:bookmarkEnd w:id="8"/>
    </w:p>
    <w:p w14:paraId="02CF1482" w14:textId="30EE74B3" w:rsidR="000E6EC4" w:rsidRDefault="00000000" w:rsidP="000E6EC4">
      <w:r>
        <w:pict w14:anchorId="424FE89E">
          <v:shape id="_x0000_s1046" type="#_x0000_t202" style="position:absolute;left:0;text-align:left;margin-left:117.5pt;margin-top:259.8pt;width:40.55pt;height:25.2pt;z-index:251677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4F656A0A">
          <v:shape id="_x0000_s1045" type="#_x0000_t202" style="position:absolute;left:0;text-align:left;margin-left:295.45pt;margin-top:50.95pt;width:46.9pt;height:25.2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3659826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proofErr w:type="spellStart"/>
      <w:r w:rsidR="00990B38">
        <w:t>display.php</w:t>
      </w:r>
      <w:proofErr w:type="spellEnd"/>
      <w:r w:rsidR="00990B38">
        <w:t>)</w:t>
      </w:r>
      <w:bookmarkEnd w:id="9"/>
    </w:p>
    <w:p w14:paraId="024A8645" w14:textId="4E7083D8" w:rsidR="00990B38" w:rsidRPr="00990B38" w:rsidRDefault="00990B38" w:rsidP="00990B38">
      <w:r>
        <w:rPr>
          <w:rFonts w:hint="eastAsia"/>
        </w:rPr>
        <w:t>.</w:t>
      </w:r>
      <w:r>
        <w:t>./buy/</w:t>
      </w:r>
      <w:proofErr w:type="spellStart"/>
      <w:r>
        <w:t>display.php</w:t>
      </w:r>
      <w:proofErr w:type="spellEnd"/>
    </w:p>
    <w:p w14:paraId="7335F8CB" w14:textId="4A9DB459" w:rsidR="000E6EC4" w:rsidRDefault="00000000" w:rsidP="000E6EC4">
      <w:r>
        <w:pict w14:anchorId="0E33CE81">
          <v:shape id="_x0000_s1049" type="#_x0000_t202" style="position:absolute;left:0;text-align:left;margin-left:309.75pt;margin-top:78.45pt;width:46.9pt;height:25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pict w14:anchorId="7CEBDEEA">
          <v:shape id="_x0000_s1048" type="#_x0000_t202" style="position:absolute;left:0;text-align:left;margin-left:309.75pt;margin-top:253pt;width:40.55pt;height:25.2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EA9C317">
          <v:shape id="_x0000_s1047" type="#_x0000_t202" style="position:absolute;left:0;text-align:left;margin-left:309.75pt;margin-top:151.8pt;width:46.9pt;height:25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handler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3659827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</w:t>
      </w:r>
      <w:proofErr w:type="spellStart"/>
      <w:r w:rsidR="00D6582D">
        <w:t>handler.php</w:t>
      </w:r>
      <w:proofErr w:type="spellEnd"/>
      <w:r w:rsidR="00990B38">
        <w:t>)</w:t>
      </w:r>
      <w:bookmarkEnd w:id="10"/>
    </w:p>
    <w:p w14:paraId="6E7D1617" w14:textId="1DA441DA" w:rsidR="000E6EC4" w:rsidRDefault="00000000" w:rsidP="000E6EC4">
      <w:r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D327126">
          <v:shape id="_x0000_s1051" type="#_x0000_t202" style="position:absolute;left:0;text-align:left;margin-left:100pt;margin-top:129pt;width:40.55pt;height:25.2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521615D">
          <v:shape id="_x0000_s1050" type="#_x0000_t202" style="position:absolute;left:0;text-align:left;margin-left:97pt;margin-top:87pt;width:46.9pt;height:25.2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3659828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</w:t>
      </w:r>
      <w:proofErr w:type="spellStart"/>
      <w:r w:rsidR="00D6582D">
        <w:t>comp.php</w:t>
      </w:r>
      <w:proofErr w:type="spellEnd"/>
      <w:r w:rsidR="00D6582D">
        <w:t>)</w:t>
      </w:r>
      <w:bookmarkEnd w:id="11"/>
    </w:p>
    <w:p w14:paraId="12582287" w14:textId="5F897BAA" w:rsidR="000E6EC4" w:rsidRDefault="00000000" w:rsidP="000E6EC4">
      <w:r>
        <w:pict w14:anchorId="3E475270">
          <v:shape id="_x0000_s1055" type="#_x0000_t202" style="position:absolute;left:0;text-align:left;margin-left:158.5pt;margin-top:178pt;width:46.9pt;height:25.2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3659829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proofErr w:type="spellStart"/>
      <w:r w:rsidR="00D6582D">
        <w:t>mypage.php</w:t>
      </w:r>
      <w:proofErr w:type="spellEnd"/>
      <w:r w:rsidR="00D6582D">
        <w:t>)</w:t>
      </w:r>
      <w:bookmarkEnd w:id="12"/>
    </w:p>
    <w:p w14:paraId="1D9D8317" w14:textId="6E1EDD02" w:rsidR="000E6EC4" w:rsidRDefault="00000000" w:rsidP="000E6EC4">
      <w:r>
        <w:pict w14:anchorId="32E330DF">
          <v:shape id="_x0000_s1061" type="#_x0000_t202" style="position:absolute;left:0;text-align:left;margin-left:280.45pt;margin-top:141.2pt;width:46.9pt;height:25.2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>
        <w:pict w14:anchorId="0036352A">
          <v:shape id="_x0000_s1059" type="#_x0000_t202" style="position:absolute;left:0;text-align:left;margin-left:88pt;margin-top:146.8pt;width:40.55pt;height:25.2pt;z-index:251704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0D36EC4D">
          <v:shape id="_x0000_s1058" type="#_x0000_t202" style="position:absolute;left:0;text-align:left;margin-left:88pt;margin-top:242.5pt;width:71.3pt;height:27.7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5ADA800">
          <v:shape id="_x0000_s1057" type="#_x0000_t202" style="position:absolute;left:0;text-align:left;margin-left:311.5pt;margin-top:83.5pt;width:40.55pt;height:25.2pt;z-index:25170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1FBA78A">
          <v:shape id="_x0000_s1056" type="#_x0000_t202" style="position:absolute;left:0;text-align:left;margin-left:311.5pt;margin-top:63pt;width:46.9pt;height:25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ollowing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41050CF1" w14:textId="77777777" w:rsidR="008764A6" w:rsidRDefault="000E6EC4">
      <w:pPr>
        <w:widowControl/>
        <w:jc w:val="left"/>
      </w:pPr>
      <w:r>
        <w:br w:type="page"/>
      </w:r>
    </w:p>
    <w:p w14:paraId="768A153E" w14:textId="5AFD1687" w:rsidR="008764A6" w:rsidRDefault="008764A6" w:rsidP="008764A6">
      <w:pPr>
        <w:pStyle w:val="1"/>
      </w:pPr>
      <w:bookmarkStart w:id="13" w:name="_Toc153659830"/>
      <w:r>
        <w:rPr>
          <w:rFonts w:hint="eastAsia"/>
        </w:rPr>
        <w:lastRenderedPageBreak/>
        <w:t>ユーザー情報編集</w:t>
      </w:r>
      <w:r w:rsidR="00623127">
        <w:rPr>
          <w:rFonts w:hint="eastAsia"/>
        </w:rPr>
        <w:t>（</w:t>
      </w:r>
      <w:proofErr w:type="spellStart"/>
      <w:r w:rsidR="00623127">
        <w:t>mypage-edit.php</w:t>
      </w:r>
      <w:proofErr w:type="spellEnd"/>
      <w:r w:rsidR="00623127">
        <w:rPr>
          <w:rFonts w:hint="eastAsia"/>
        </w:rPr>
        <w:t>）</w:t>
      </w:r>
      <w:bookmarkEnd w:id="13"/>
    </w:p>
    <w:p w14:paraId="7A95DE2E" w14:textId="083E807B" w:rsidR="008764A6" w:rsidRDefault="008764A6">
      <w:pPr>
        <w:widowControl/>
        <w:jc w:val="left"/>
      </w:pPr>
      <w:r>
        <w:rPr>
          <w:noProof/>
        </w:rPr>
        <w:drawing>
          <wp:inline distT="0" distB="0" distL="0" distR="0" wp14:anchorId="3AA4DDBB" wp14:editId="15504109">
            <wp:extent cx="6188710" cy="3719830"/>
            <wp:effectExtent l="0" t="0" r="0" b="0"/>
            <wp:docPr id="20254214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45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5BEB" w14:textId="77777777" w:rsidR="000C0419" w:rsidRDefault="000C0419">
      <w:pPr>
        <w:widowControl/>
        <w:jc w:val="left"/>
      </w:pP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0C0419" w:rsidRPr="00A31A64" w14:paraId="1CC7C48C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47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1E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F4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70B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212" w14:textId="77777777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0C0419" w:rsidRPr="00A31A64" w14:paraId="18A022F6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1" w14:textId="2F7D1220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A0E" w14:textId="5C471EFF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33D" w14:textId="68A0338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111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512" w14:textId="2562B10C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ユーザー名を入力</w:t>
            </w:r>
          </w:p>
        </w:tc>
      </w:tr>
      <w:tr w:rsidR="000C0419" w:rsidRPr="00A31A64" w14:paraId="55105333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EAA" w14:textId="27ED833E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B8C" w14:textId="7FF2FD54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0E5" w14:textId="5EF12263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C2A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DC" w14:textId="2390DCD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メールアドレスを入力</w:t>
            </w:r>
          </w:p>
        </w:tc>
      </w:tr>
      <w:tr w:rsidR="000C0419" w:rsidRPr="00A31A64" w14:paraId="042A8FF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F37" w14:textId="51456F93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34" w14:textId="6D2F791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フィー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E08" w14:textId="2DB1A9B9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43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AA2" w14:textId="3DFC0B4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プロフィール</w:t>
            </w:r>
          </w:p>
        </w:tc>
      </w:tr>
      <w:tr w:rsidR="000C0419" w:rsidRPr="00A31A64" w14:paraId="3015D718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B14" w14:textId="4364FC1C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7F" w14:textId="0F36C660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518" w14:textId="61085952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E04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3E" w14:textId="07FF1652" w:rsidR="000C0419" w:rsidRPr="000C0419" w:rsidRDefault="000C0419" w:rsidP="002E0D48">
            <w:pPr>
              <w:widowControl/>
              <w:jc w:val="left"/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の完了と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0C0419" w:rsidRPr="00A31A64" w14:paraId="0DE54FEE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6B4" w14:textId="500A7AB4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011" w14:textId="0674F5E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C8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98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1E7" w14:textId="1C9CCDB1" w:rsidR="000C0419" w:rsidRPr="000C0419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のアラート確認と退会処理</w:t>
            </w:r>
          </w:p>
        </w:tc>
      </w:tr>
    </w:tbl>
    <w:p w14:paraId="760FC76B" w14:textId="77777777" w:rsidR="000C0419" w:rsidRDefault="000C0419">
      <w:pPr>
        <w:widowControl/>
        <w:jc w:val="left"/>
      </w:pPr>
    </w:p>
    <w:p w14:paraId="155CED5C" w14:textId="77777777" w:rsidR="000C0419" w:rsidRDefault="000C0419">
      <w:pPr>
        <w:widowControl/>
        <w:jc w:val="left"/>
      </w:pPr>
    </w:p>
    <w:p w14:paraId="6A632DF5" w14:textId="77777777" w:rsidR="00271D54" w:rsidRDefault="008764A6">
      <w:pPr>
        <w:widowControl/>
        <w:jc w:val="left"/>
      </w:pPr>
      <w:r>
        <w:br w:type="page"/>
      </w:r>
    </w:p>
    <w:p w14:paraId="02A44502" w14:textId="09FE49B1" w:rsidR="00271D54" w:rsidRPr="00271D54" w:rsidRDefault="00271D54" w:rsidP="00271D54">
      <w:pPr>
        <w:pStyle w:val="1"/>
      </w:pPr>
      <w:r>
        <w:rPr>
          <w:rFonts w:hint="eastAsia"/>
        </w:rPr>
        <w:lastRenderedPageBreak/>
        <w:t>売上履歴（</w:t>
      </w:r>
      <w:r>
        <w:t>proceeds-</w:t>
      </w:r>
      <w:proofErr w:type="spellStart"/>
      <w:r>
        <w:t>list.php</w:t>
      </w:r>
      <w:proofErr w:type="spellEnd"/>
      <w:r>
        <w:rPr>
          <w:rFonts w:hint="eastAsia"/>
        </w:rPr>
        <w:t>）</w:t>
      </w:r>
    </w:p>
    <w:p w14:paraId="305A1958" w14:textId="7B5DCD4F" w:rsidR="00271D54" w:rsidRDefault="00000000">
      <w:pPr>
        <w:widowControl/>
        <w:jc w:val="left"/>
      </w:pPr>
      <w:r>
        <w:rPr>
          <w:noProof/>
        </w:rPr>
        <w:pict w14:anchorId="589A50E0">
          <v:shape id="_x0000_s1092" type="#_x0000_t202" style="position:absolute;margin-left:316.55pt;margin-top:266.45pt;width:21.9pt;height:23.8pt;z-index:251759616" stroked="f">
            <v:textbox inset="5.85pt,.7pt,5.85pt,.7pt">
              <w:txbxContent>
                <w:p w14:paraId="0DE734D4" w14:textId="442D91E7" w:rsidR="00271D54" w:rsidRDefault="00271D54" w:rsidP="00271D54">
                  <w:pPr>
                    <w:pStyle w:val="a0"/>
                    <w:numPr>
                      <w:ilvl w:val="0"/>
                      <w:numId w:val="21"/>
                    </w:numPr>
                    <w:ind w:leftChars="0"/>
                  </w:pPr>
                </w:p>
              </w:txbxContent>
            </v:textbox>
          </v:shape>
        </w:pict>
      </w:r>
      <w:r w:rsidR="00271D54">
        <w:rPr>
          <w:noProof/>
        </w:rPr>
        <w:drawing>
          <wp:inline distT="0" distB="0" distL="0" distR="0" wp14:anchorId="3BE9DC76" wp14:editId="1C739A32">
            <wp:extent cx="6188710" cy="3713480"/>
            <wp:effectExtent l="0" t="0" r="0" b="0"/>
            <wp:docPr id="1125574653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653" name="図 2" descr="グラフィカル ユーザー インターフェイス, アプリケーション, Teams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3B5" w14:textId="723E8577" w:rsidR="00271D54" w:rsidRDefault="00271D54">
      <w:pPr>
        <w:widowControl/>
        <w:jc w:val="left"/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271D54" w:rsidRPr="00A31A64" w14:paraId="09EEC4ED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138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555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E9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39D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24A" w14:textId="77777777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271D54" w:rsidRPr="00A31A64" w14:paraId="7A5E3DA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9BD" w14:textId="5CEC273F" w:rsidR="00271D54" w:rsidRPr="00271D54" w:rsidRDefault="00271D54" w:rsidP="00271D54">
            <w:pPr>
              <w:pStyle w:val="a0"/>
              <w:widowControl/>
              <w:numPr>
                <w:ilvl w:val="0"/>
                <w:numId w:val="2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B21" w14:textId="58F0798A" w:rsidR="00271D54" w:rsidRPr="00A31A64" w:rsidRDefault="00271D54" w:rsidP="00271D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3C6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20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83" w14:textId="40B6E9ED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90ABC00" w14:textId="77777777" w:rsidR="00271D54" w:rsidRPr="00271D54" w:rsidRDefault="00271D54">
      <w:pPr>
        <w:widowControl/>
        <w:jc w:val="left"/>
      </w:pPr>
    </w:p>
    <w:p w14:paraId="2C821D11" w14:textId="27DA9ECC" w:rsidR="00271D54" w:rsidRDefault="00271D54">
      <w:pPr>
        <w:widowControl/>
        <w:jc w:val="left"/>
      </w:pPr>
      <w:r>
        <w:br w:type="page"/>
      </w:r>
    </w:p>
    <w:p w14:paraId="7C34B314" w14:textId="77777777" w:rsidR="000C0419" w:rsidRDefault="000C0419">
      <w:pPr>
        <w:widowControl/>
        <w:jc w:val="left"/>
      </w:pPr>
    </w:p>
    <w:p w14:paraId="19609ED5" w14:textId="77777777" w:rsidR="000E6EC4" w:rsidRDefault="000E6EC4">
      <w:pPr>
        <w:widowControl/>
        <w:jc w:val="left"/>
      </w:pPr>
    </w:p>
    <w:p w14:paraId="632F8A6B" w14:textId="2133A1F1" w:rsidR="000E6EC4" w:rsidRDefault="000E6EC4" w:rsidP="000E6EC4">
      <w:pPr>
        <w:pStyle w:val="1"/>
      </w:pPr>
      <w:bookmarkStart w:id="14" w:name="_Toc153659831"/>
      <w:r>
        <w:rPr>
          <w:rFonts w:hint="eastAsia"/>
        </w:rPr>
        <w:t>出品登録</w:t>
      </w:r>
      <w:r w:rsidR="008519F2">
        <w:rPr>
          <w:rFonts w:hint="eastAsia"/>
        </w:rPr>
        <w:t>(</w:t>
      </w:r>
      <w:r w:rsidR="00E27CEB">
        <w:t>register-</w:t>
      </w:r>
      <w:proofErr w:type="spellStart"/>
      <w:r w:rsidR="00E27CEB">
        <w:t>display</w:t>
      </w:r>
      <w:r w:rsidR="008519F2">
        <w:t>.php</w:t>
      </w:r>
      <w:proofErr w:type="spellEnd"/>
      <w:r w:rsidR="008519F2">
        <w:t>)</w:t>
      </w:r>
      <w:bookmarkEnd w:id="14"/>
    </w:p>
    <w:p w14:paraId="533DA167" w14:textId="6B0C36A7" w:rsidR="000E6EC4" w:rsidRDefault="00000000" w:rsidP="000E6EC4">
      <w:pPr>
        <w:rPr>
          <w:b/>
          <w:bCs/>
        </w:rPr>
      </w:pPr>
      <w:r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0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5" w:name="_Toc153659832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</w:t>
      </w:r>
      <w:proofErr w:type="spellStart"/>
      <w:r w:rsidR="003F02A9">
        <w:t>comp.php</w:t>
      </w:r>
      <w:proofErr w:type="spellEnd"/>
      <w:r w:rsidR="003F02A9">
        <w:t>)</w:t>
      </w:r>
      <w:bookmarkEnd w:id="15"/>
    </w:p>
    <w:p w14:paraId="7AD8C59F" w14:textId="365E69AA" w:rsidR="000E6EC4" w:rsidRDefault="00000000" w:rsidP="000E6EC4">
      <w:pPr>
        <w:rPr>
          <w:b/>
          <w:bCs/>
        </w:rPr>
      </w:pPr>
      <w:r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6" w:name="_Toc153659833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proofErr w:type="spellStart"/>
      <w:r w:rsidR="003F02A9">
        <w:t>following.php</w:t>
      </w:r>
      <w:proofErr w:type="spellEnd"/>
      <w:r w:rsidR="003F02A9">
        <w:t>)</w:t>
      </w:r>
      <w:bookmarkEnd w:id="16"/>
    </w:p>
    <w:p w14:paraId="3B00A776" w14:textId="46D1EBF8" w:rsidR="000E6EC4" w:rsidRDefault="00000000" w:rsidP="000E6EC4">
      <w:pPr>
        <w:rPr>
          <w:b/>
          <w:bCs/>
        </w:rPr>
      </w:pPr>
      <w:r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ypag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7" w:name="_Toc153659834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proofErr w:type="spellStart"/>
      <w:r w:rsidR="003F02A9">
        <w:t>error.php</w:t>
      </w:r>
      <w:proofErr w:type="spellEnd"/>
      <w:r w:rsidR="003F02A9">
        <w:t>)</w:t>
      </w:r>
      <w:bookmarkEnd w:id="17"/>
    </w:p>
    <w:p w14:paraId="3EB5F2AB" w14:textId="0075A523" w:rsidR="000E6EC4" w:rsidRDefault="00000000" w:rsidP="000E6EC4">
      <w:pPr>
        <w:rPr>
          <w:b/>
          <w:bCs/>
        </w:rPr>
      </w:pPr>
      <w:r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8" w:name="_Toc153659835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proofErr w:type="spellStart"/>
      <w:r w:rsidR="003F02A9">
        <w:t>ownerpage.php</w:t>
      </w:r>
      <w:proofErr w:type="spellEnd"/>
      <w:r w:rsidR="003F02A9">
        <w:t>)</w:t>
      </w:r>
      <w:bookmarkEnd w:id="18"/>
    </w:p>
    <w:p w14:paraId="25B8A5DD" w14:textId="1CF5611F" w:rsidR="00FC75CC" w:rsidRDefault="00000000">
      <w:pPr>
        <w:widowControl/>
        <w:jc w:val="left"/>
        <w:rPr>
          <w:b/>
          <w:bCs/>
        </w:rPr>
      </w:pPr>
      <w:r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9" w:name="_Toc153659836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</w:t>
      </w:r>
      <w:proofErr w:type="spellStart"/>
      <w:r w:rsidR="003F02A9">
        <w:t>list.php</w:t>
      </w:r>
      <w:proofErr w:type="spellEnd"/>
      <w:r w:rsidR="003F02A9">
        <w:t>)</w:t>
      </w:r>
      <w:bookmarkEnd w:id="19"/>
    </w:p>
    <w:p w14:paraId="526FA63A" w14:textId="6F0CED89" w:rsidR="00AC26FA" w:rsidRDefault="00000000" w:rsidP="00AC26FA">
      <w:r>
        <w:pict w14:anchorId="6FB28F77">
          <v:shape id="_x0000_s1079" type="#_x0000_t202" style="position:absolute;left:0;text-align:left;margin-left:23.2pt;margin-top:125.1pt;width:40.55pt;height:25.2pt;z-index:25174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D476505">
          <v:shape id="_x0000_s1080" type="#_x0000_t202" style="position:absolute;left:0;text-align:left;margin-left:385pt;margin-top:125.1pt;width:111.8pt;height:25.2pt;z-index:251742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07ABDD3F">
          <v:shape id="_x0000_s1078" type="#_x0000_t202" style="position:absolute;left:0;text-align:left;margin-left:38.2pt;margin-top:57.3pt;width:46.9pt;height:25.2pt;z-index:251738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a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20" w:name="_Toc153659837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</w:t>
      </w:r>
      <w:proofErr w:type="spellStart"/>
      <w:r w:rsidR="003F02A9">
        <w:t>list.php</w:t>
      </w:r>
      <w:proofErr w:type="spellEnd"/>
      <w:r w:rsidR="003F02A9">
        <w:t>)</w:t>
      </w:r>
      <w:bookmarkEnd w:id="20"/>
    </w:p>
    <w:p w14:paraId="7AFD956E" w14:textId="2909C3B5" w:rsidR="00FC75CC" w:rsidRDefault="00000000" w:rsidP="00FC75CC">
      <w:r>
        <w:pict w14:anchorId="1D7B533C">
          <v:shape id="_x0000_s1084" type="#_x0000_t202" style="position:absolute;left:0;text-align:left;margin-left:412.6pt;margin-top:125.65pt;width:40.55pt;height:25.2pt;z-index:25175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2F5D4FAE">
          <v:shape id="_x0000_s1083" type="#_x0000_t202" style="position:absolute;left:0;text-align:left;margin-left:63.25pt;margin-top:125.65pt;width:111.8pt;height:25.2pt;z-index:251748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1B53362C">
          <v:shape id="_x0000_s1081" type="#_x0000_t202" style="position:absolute;left:0;text-align:left;margin-left:40.7pt;margin-top:58.55pt;width:46.9pt;height:25.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n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2D39E4DC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グラフィカル ユーザー インターフェイス, アプリケーション&#10;&#10;自動的に生成された説明" style="width:487.5pt;height:292.5pt;visibility:visible;mso-wrap-style:squar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8F52EA"/>
    <w:multiLevelType w:val="hybridMultilevel"/>
    <w:tmpl w:val="0F62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400F0"/>
    <w:multiLevelType w:val="hybridMultilevel"/>
    <w:tmpl w:val="21181896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E05A45"/>
    <w:multiLevelType w:val="hybridMultilevel"/>
    <w:tmpl w:val="9B688074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A6B34"/>
    <w:multiLevelType w:val="hybridMultilevel"/>
    <w:tmpl w:val="DA7C8518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B367F5"/>
    <w:multiLevelType w:val="hybridMultilevel"/>
    <w:tmpl w:val="758AD38C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C0821"/>
    <w:multiLevelType w:val="hybridMultilevel"/>
    <w:tmpl w:val="A39E733A"/>
    <w:lvl w:ilvl="0" w:tplc="D7625B6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21"/>
  </w:num>
  <w:num w:numId="2" w16cid:durableId="346106326">
    <w:abstractNumId w:val="6"/>
  </w:num>
  <w:num w:numId="3" w16cid:durableId="1225488329">
    <w:abstractNumId w:val="4"/>
  </w:num>
  <w:num w:numId="4" w16cid:durableId="1751847448">
    <w:abstractNumId w:val="14"/>
  </w:num>
  <w:num w:numId="5" w16cid:durableId="1873952200">
    <w:abstractNumId w:val="0"/>
  </w:num>
  <w:num w:numId="6" w16cid:durableId="1023484521">
    <w:abstractNumId w:val="15"/>
  </w:num>
  <w:num w:numId="7" w16cid:durableId="105199772">
    <w:abstractNumId w:val="3"/>
  </w:num>
  <w:num w:numId="8" w16cid:durableId="1344866517">
    <w:abstractNumId w:val="19"/>
  </w:num>
  <w:num w:numId="9" w16cid:durableId="70126096">
    <w:abstractNumId w:val="12"/>
  </w:num>
  <w:num w:numId="10" w16cid:durableId="115101502">
    <w:abstractNumId w:val="17"/>
  </w:num>
  <w:num w:numId="11" w16cid:durableId="2023125608">
    <w:abstractNumId w:val="1"/>
  </w:num>
  <w:num w:numId="12" w16cid:durableId="597300913">
    <w:abstractNumId w:val="18"/>
  </w:num>
  <w:num w:numId="13" w16cid:durableId="1060791929">
    <w:abstractNumId w:val="11"/>
  </w:num>
  <w:num w:numId="14" w16cid:durableId="977419425">
    <w:abstractNumId w:val="20"/>
  </w:num>
  <w:num w:numId="15" w16cid:durableId="2085298568">
    <w:abstractNumId w:val="8"/>
  </w:num>
  <w:num w:numId="16" w16cid:durableId="1982881844">
    <w:abstractNumId w:val="16"/>
  </w:num>
  <w:num w:numId="17" w16cid:durableId="1886141157">
    <w:abstractNumId w:val="7"/>
  </w:num>
  <w:num w:numId="18" w16cid:durableId="451677878">
    <w:abstractNumId w:val="5"/>
  </w:num>
  <w:num w:numId="19" w16cid:durableId="434249343">
    <w:abstractNumId w:val="2"/>
  </w:num>
  <w:num w:numId="20" w16cid:durableId="419064125">
    <w:abstractNumId w:val="9"/>
  </w:num>
  <w:num w:numId="21" w16cid:durableId="1644892585">
    <w:abstractNumId w:val="13"/>
  </w:num>
  <w:num w:numId="22" w16cid:durableId="53342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75662"/>
    <w:rsid w:val="000C0419"/>
    <w:rsid w:val="000C7BC7"/>
    <w:rsid w:val="000E6EC4"/>
    <w:rsid w:val="00167664"/>
    <w:rsid w:val="00173009"/>
    <w:rsid w:val="001868BB"/>
    <w:rsid w:val="002352F8"/>
    <w:rsid w:val="00261424"/>
    <w:rsid w:val="00271D54"/>
    <w:rsid w:val="002B0935"/>
    <w:rsid w:val="002B5171"/>
    <w:rsid w:val="002C2E8A"/>
    <w:rsid w:val="002F7AEA"/>
    <w:rsid w:val="0033692A"/>
    <w:rsid w:val="00367246"/>
    <w:rsid w:val="003C2EF9"/>
    <w:rsid w:val="003F02A9"/>
    <w:rsid w:val="00441735"/>
    <w:rsid w:val="00481F62"/>
    <w:rsid w:val="004C32A2"/>
    <w:rsid w:val="004F302E"/>
    <w:rsid w:val="00511F7C"/>
    <w:rsid w:val="00577AA7"/>
    <w:rsid w:val="005E393B"/>
    <w:rsid w:val="005F5159"/>
    <w:rsid w:val="00610618"/>
    <w:rsid w:val="00623127"/>
    <w:rsid w:val="00625DAD"/>
    <w:rsid w:val="006E1BB9"/>
    <w:rsid w:val="007053BB"/>
    <w:rsid w:val="00796247"/>
    <w:rsid w:val="007B260B"/>
    <w:rsid w:val="007D1A0A"/>
    <w:rsid w:val="007D6B12"/>
    <w:rsid w:val="007D7DBE"/>
    <w:rsid w:val="007F6FC2"/>
    <w:rsid w:val="008519F2"/>
    <w:rsid w:val="008761FE"/>
    <w:rsid w:val="008764A6"/>
    <w:rsid w:val="008B3718"/>
    <w:rsid w:val="008F7931"/>
    <w:rsid w:val="00950778"/>
    <w:rsid w:val="0098069A"/>
    <w:rsid w:val="009863A7"/>
    <w:rsid w:val="00990B38"/>
    <w:rsid w:val="00996999"/>
    <w:rsid w:val="009F10FD"/>
    <w:rsid w:val="009F75F4"/>
    <w:rsid w:val="00A31A64"/>
    <w:rsid w:val="00A6295B"/>
    <w:rsid w:val="00AC26FA"/>
    <w:rsid w:val="00BC78DF"/>
    <w:rsid w:val="00C4415A"/>
    <w:rsid w:val="00C62B64"/>
    <w:rsid w:val="00CB256C"/>
    <w:rsid w:val="00CE4C88"/>
    <w:rsid w:val="00D165A5"/>
    <w:rsid w:val="00D42DB7"/>
    <w:rsid w:val="00D6582D"/>
    <w:rsid w:val="00D73D22"/>
    <w:rsid w:val="00D73EA8"/>
    <w:rsid w:val="00D75B49"/>
    <w:rsid w:val="00E03BA7"/>
    <w:rsid w:val="00E27CEB"/>
    <w:rsid w:val="00EA21D9"/>
    <w:rsid w:val="00EA6B06"/>
    <w:rsid w:val="00EC5F84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4C107E9E-791A-40EB-82CA-43150B4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3</TotalTime>
  <Pages>2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42</cp:revision>
  <dcterms:created xsi:type="dcterms:W3CDTF">2023-12-03T12:46:00Z</dcterms:created>
  <dcterms:modified xsi:type="dcterms:W3CDTF">2023-12-22T10:35:00Z</dcterms:modified>
</cp:coreProperties>
</file>